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0E" w:rsidRPr="006C114E" w:rsidRDefault="00A8010E" w:rsidP="00A8010E">
      <w:pPr>
        <w:rPr>
          <w:b/>
        </w:rPr>
      </w:pPr>
      <w:r w:rsidRPr="006C114E">
        <w:rPr>
          <w:b/>
        </w:rPr>
        <w:t xml:space="preserve">             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9356"/>
      </w:tblGrid>
      <w:tr w:rsidR="00A8010E" w:rsidRPr="007C479C" w:rsidTr="00742D50">
        <w:trPr>
          <w:trHeight w:val="209"/>
        </w:trPr>
        <w:tc>
          <w:tcPr>
            <w:tcW w:w="709" w:type="dxa"/>
            <w:shd w:val="clear" w:color="auto" w:fill="E6E6E6"/>
          </w:tcPr>
          <w:p w:rsidR="00A8010E" w:rsidRPr="00292E90" w:rsidRDefault="00A8010E" w:rsidP="000408AC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356" w:type="dxa"/>
            <w:shd w:val="clear" w:color="auto" w:fill="E6E6E6"/>
          </w:tcPr>
          <w:p w:rsidR="00A8010E" w:rsidRPr="00292E90" w:rsidRDefault="00EA0096" w:rsidP="000408AC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unicazione Variazione Dati D.I.A.</w:t>
            </w:r>
            <w:r w:rsidR="00A8010E" w:rsidRPr="00292E90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</w:p>
        </w:tc>
      </w:tr>
    </w:tbl>
    <w:p w:rsidR="00A8010E" w:rsidRDefault="00A8010E" w:rsidP="00A8010E">
      <w:pPr>
        <w:jc w:val="both"/>
      </w:pPr>
    </w:p>
    <w:p w:rsidR="00A8010E" w:rsidRDefault="00A8010E" w:rsidP="00A8010E">
      <w:pPr>
        <w:pStyle w:val="Nessunaspaziatura"/>
        <w:jc w:val="both"/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A8010E" w:rsidRPr="00A85394" w:rsidTr="000408AC">
        <w:trPr>
          <w:cantSplit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A8010E" w:rsidRPr="001275BC" w:rsidRDefault="00A8010E" w:rsidP="000408AC">
            <w:pPr>
              <w:ind w:left="110"/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A8010E" w:rsidRPr="0046532A" w:rsidRDefault="00A8010E" w:rsidP="000408AC">
            <w:pPr>
              <w:ind w:left="11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l  C</w:t>
            </w:r>
            <w:r w:rsidRPr="0046532A">
              <w:rPr>
                <w:rFonts w:ascii="Arial" w:hAnsi="Arial" w:cs="Arial"/>
                <w:b/>
                <w:sz w:val="32"/>
                <w:szCs w:val="32"/>
              </w:rPr>
              <w:t xml:space="preserve">omune di  </w:t>
            </w:r>
            <w:r>
              <w:rPr>
                <w:rFonts w:ascii="Arial" w:hAnsi="Arial" w:cs="Arial"/>
                <w:b/>
                <w:sz w:val="32"/>
                <w:szCs w:val="32"/>
              </w:rPr>
              <w:t>Augusta</w:t>
            </w:r>
          </w:p>
          <w:p w:rsidR="00A8010E" w:rsidRPr="003831AD" w:rsidRDefault="00A8010E" w:rsidP="000408AC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V</w:t>
            </w:r>
            <w:r w:rsidRPr="003831AD">
              <w:rPr>
                <w:b/>
                <w:u w:val="single"/>
              </w:rPr>
              <w:t xml:space="preserve"> SETTORE </w:t>
            </w:r>
            <w:r>
              <w:rPr>
                <w:b/>
                <w:u w:val="single"/>
              </w:rPr>
              <w:t xml:space="preserve">- </w:t>
            </w:r>
            <w:r w:rsidRPr="003831AD">
              <w:rPr>
                <w:b/>
                <w:u w:val="single"/>
              </w:rPr>
              <w:t>Urbanistica</w:t>
            </w:r>
          </w:p>
          <w:p w:rsidR="00A8010E" w:rsidRPr="001275BC" w:rsidRDefault="00A8010E" w:rsidP="000408AC">
            <w:pPr>
              <w:jc w:val="right"/>
              <w:rPr>
                <w:sz w:val="18"/>
                <w:lang w:bidi="he-IL"/>
              </w:rPr>
            </w:pPr>
            <w:r w:rsidRPr="00DD00C8">
              <w:rPr>
                <w:sz w:val="18"/>
                <w:szCs w:val="18"/>
              </w:rPr>
              <w:t xml:space="preserve"> Servizio</w:t>
            </w:r>
            <w:r w:rsidRPr="00006F08">
              <w:rPr>
                <w:i/>
                <w:sz w:val="18"/>
                <w:szCs w:val="18"/>
              </w:rPr>
              <w:t xml:space="preserve"> - “Edilizia Privata”</w:t>
            </w:r>
          </w:p>
        </w:tc>
      </w:tr>
      <w:tr w:rsidR="00A8010E" w:rsidRPr="00A85394" w:rsidTr="000408AC">
        <w:trPr>
          <w:cantSplit/>
          <w:trHeight w:val="2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10E" w:rsidRDefault="00E545A6" w:rsidP="000408AC">
            <w:pPr>
              <w:rPr>
                <w:szCs w:val="18"/>
              </w:rPr>
            </w:pPr>
            <w:r>
              <w:rPr>
                <w:lang w:bidi="he-I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="000408AC">
              <w:rPr>
                <w:lang w:bidi="he-IL"/>
              </w:rPr>
              <w:instrText xml:space="preserve"> FORMCHECKBOX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end"/>
            </w:r>
            <w:bookmarkEnd w:id="0"/>
            <w:r w:rsidR="00A8010E" w:rsidRPr="00363FAD">
              <w:rPr>
                <w:sz w:val="22"/>
                <w:lang w:bidi="he-IL"/>
              </w:rPr>
              <w:t xml:space="preserve">    </w:t>
            </w:r>
            <w:r w:rsidR="00A8010E">
              <w:rPr>
                <w:sz w:val="22"/>
                <w:lang w:bidi="he-IL"/>
              </w:rPr>
              <w:t>Sportello SUE</w:t>
            </w:r>
            <w:r w:rsidR="00A8010E" w:rsidRPr="006811BF">
              <w:rPr>
                <w:i/>
                <w:color w:val="808080"/>
                <w:sz w:val="16"/>
                <w:szCs w:val="18"/>
              </w:rPr>
              <w:t xml:space="preserve"> PEC/mail</w:t>
            </w:r>
            <w:permStart w:id="0" w:edGrp="everyone"/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A8010E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0"/>
          </w:p>
          <w:p w:rsidR="00A8010E" w:rsidRDefault="00A8010E" w:rsidP="000408AC">
            <w:pPr>
              <w:rPr>
                <w:lang w:bidi="he-I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010E" w:rsidRPr="00C07D78" w:rsidRDefault="00A8010E" w:rsidP="000408AC">
            <w:pPr>
              <w:rPr>
                <w:sz w:val="22"/>
                <w:lang w:bidi="he-IL"/>
              </w:rPr>
            </w:pPr>
          </w:p>
          <w:p w:rsidR="00A8010E" w:rsidRPr="00C07D78" w:rsidRDefault="00A8010E" w:rsidP="000408AC">
            <w:pPr>
              <w:rPr>
                <w:lang w:bidi="he-IL"/>
              </w:rPr>
            </w:pPr>
            <w:r w:rsidRPr="00C07D78">
              <w:rPr>
                <w:sz w:val="18"/>
                <w:lang w:bidi="he-IL"/>
              </w:rPr>
              <w:t xml:space="preserve">Pratica Edilizia n. </w:t>
            </w:r>
            <w:permStart w:id="1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"/>
          </w:p>
        </w:tc>
      </w:tr>
      <w:tr w:rsidR="00A8010E" w:rsidRPr="00A85394" w:rsidTr="000408AC">
        <w:trPr>
          <w:cantSplit/>
          <w:trHeight w:val="229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10E" w:rsidRDefault="00A8010E" w:rsidP="000408AC"/>
          <w:p w:rsidR="00A8010E" w:rsidRDefault="00E545A6" w:rsidP="000408AC">
            <w:pPr>
              <w:rPr>
                <w:szCs w:val="18"/>
              </w:rPr>
            </w:pPr>
            <w:r>
              <w:rPr>
                <w:lang w:bidi="he-I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0408AC">
              <w:rPr>
                <w:lang w:bidi="he-IL"/>
              </w:rPr>
              <w:instrText xml:space="preserve"> FORMCHECKBOX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end"/>
            </w:r>
            <w:bookmarkEnd w:id="1"/>
            <w:r w:rsidR="00A8010E">
              <w:t xml:space="preserve"> </w:t>
            </w:r>
            <w:r w:rsidR="00A8010E" w:rsidRPr="00A85394">
              <w:t xml:space="preserve">  </w:t>
            </w:r>
            <w:r w:rsidR="00A8010E">
              <w:rPr>
                <w:szCs w:val="18"/>
              </w:rPr>
              <w:t xml:space="preserve">SUAP  </w:t>
            </w:r>
            <w:r w:rsidR="00A8010E" w:rsidRPr="006811BF">
              <w:rPr>
                <w:i/>
                <w:color w:val="808080"/>
                <w:sz w:val="16"/>
                <w:szCs w:val="18"/>
              </w:rPr>
              <w:t>PEC/mail</w:t>
            </w:r>
            <w:permStart w:id="2" w:edGrp="everyone"/>
            <w:r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A8010E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Pr="00C07D78">
              <w:rPr>
                <w:rFonts w:ascii="Tahoma" w:hAnsi="Tahoma" w:cs="Tahoma"/>
                <w:b/>
                <w:lang w:bidi="he-IL"/>
              </w:rPr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8010E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"/>
          </w:p>
          <w:p w:rsidR="00A8010E" w:rsidRDefault="00A8010E" w:rsidP="000408AC">
            <w:pPr>
              <w:jc w:val="right"/>
              <w:rPr>
                <w:i/>
                <w:color w:val="A6A6A6"/>
                <w:sz w:val="16"/>
                <w:lang w:bidi="he-IL"/>
              </w:rPr>
            </w:pPr>
          </w:p>
          <w:p w:rsidR="00A8010E" w:rsidRDefault="00A8010E" w:rsidP="000408AC">
            <w:pPr>
              <w:rPr>
                <w:i/>
                <w:color w:val="808080"/>
                <w:sz w:val="16"/>
                <w:lang w:bidi="he-IL"/>
              </w:rPr>
            </w:pPr>
          </w:p>
          <w:p w:rsidR="00A8010E" w:rsidRDefault="00A8010E" w:rsidP="000408AC">
            <w:pPr>
              <w:rPr>
                <w:i/>
                <w:color w:val="808080"/>
                <w:sz w:val="16"/>
                <w:lang w:bidi="he-IL"/>
              </w:rPr>
            </w:pPr>
          </w:p>
          <w:p w:rsidR="00A8010E" w:rsidRPr="006811BF" w:rsidRDefault="00A8010E" w:rsidP="000408AC">
            <w:pPr>
              <w:rPr>
                <w:color w:val="808080"/>
                <w:lang w:bidi="he-I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10E" w:rsidRPr="00C07D78" w:rsidRDefault="00A8010E" w:rsidP="000408AC">
            <w:pPr>
              <w:keepNext/>
              <w:tabs>
                <w:tab w:val="left" w:pos="7938"/>
              </w:tabs>
              <w:outlineLvl w:val="4"/>
              <w:rPr>
                <w:sz w:val="18"/>
                <w:lang w:bidi="he-IL"/>
              </w:rPr>
            </w:pPr>
          </w:p>
          <w:p w:rsidR="00A8010E" w:rsidRPr="00C07D78" w:rsidRDefault="00A8010E" w:rsidP="000408AC">
            <w:pPr>
              <w:keepNext/>
              <w:tabs>
                <w:tab w:val="left" w:pos="7938"/>
              </w:tabs>
              <w:outlineLvl w:val="4"/>
              <w:rPr>
                <w:lang w:bidi="he-IL"/>
              </w:rPr>
            </w:pPr>
            <w:r w:rsidRPr="00C07D78">
              <w:rPr>
                <w:sz w:val="18"/>
                <w:lang w:bidi="he-IL"/>
              </w:rPr>
              <w:t xml:space="preserve">Del  </w:t>
            </w:r>
            <w:permStart w:id="3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"/>
          </w:p>
        </w:tc>
      </w:tr>
      <w:tr w:rsidR="00A8010E" w:rsidRPr="00A85394" w:rsidTr="000408AC">
        <w:trPr>
          <w:cantSplit/>
          <w:trHeight w:val="229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10E" w:rsidRPr="00292E90" w:rsidRDefault="00A8010E" w:rsidP="000408AC">
            <w:pPr>
              <w:pStyle w:val="Titolo5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10E" w:rsidRPr="00C07D78" w:rsidRDefault="00A8010E" w:rsidP="000408AC">
            <w:pPr>
              <w:keepNext/>
              <w:tabs>
                <w:tab w:val="left" w:pos="7938"/>
              </w:tabs>
              <w:outlineLvl w:val="4"/>
              <w:rPr>
                <w:sz w:val="18"/>
                <w:lang w:bidi="he-IL"/>
              </w:rPr>
            </w:pPr>
          </w:p>
          <w:p w:rsidR="00A8010E" w:rsidRDefault="00A8010E" w:rsidP="000408AC">
            <w:pPr>
              <w:keepNext/>
              <w:tabs>
                <w:tab w:val="left" w:pos="7938"/>
              </w:tabs>
              <w:outlineLvl w:val="4"/>
              <w:rPr>
                <w:sz w:val="18"/>
                <w:lang w:bidi="he-IL"/>
              </w:rPr>
            </w:pPr>
            <w:r w:rsidRPr="00C07D78">
              <w:rPr>
                <w:sz w:val="18"/>
                <w:lang w:bidi="he-IL"/>
              </w:rPr>
              <w:t>Protocollo n.</w:t>
            </w:r>
            <w:r w:rsidRPr="00C07D78">
              <w:rPr>
                <w:rFonts w:ascii="Tahoma" w:hAnsi="Tahoma" w:cs="Tahoma"/>
                <w:b/>
                <w:lang w:bidi="he-IL"/>
              </w:rPr>
              <w:t xml:space="preserve"> </w:t>
            </w:r>
            <w:permStart w:id="4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"/>
          </w:p>
          <w:p w:rsidR="00A8010E" w:rsidRDefault="00A8010E" w:rsidP="000408AC">
            <w:pPr>
              <w:keepNext/>
              <w:tabs>
                <w:tab w:val="left" w:pos="7938"/>
              </w:tabs>
              <w:jc w:val="right"/>
              <w:outlineLvl w:val="4"/>
              <w:rPr>
                <w:i/>
                <w:color w:val="808080"/>
                <w:sz w:val="16"/>
                <w:lang w:bidi="he-IL"/>
              </w:rPr>
            </w:pPr>
          </w:p>
          <w:p w:rsidR="00A8010E" w:rsidRPr="003743F6" w:rsidRDefault="00A8010E" w:rsidP="000408AC">
            <w:pPr>
              <w:rPr>
                <w:lang w:bidi="he-IL"/>
              </w:rPr>
            </w:pPr>
            <w:r w:rsidRPr="00C07D78">
              <w:rPr>
                <w:i/>
                <w:color w:val="808080"/>
                <w:sz w:val="16"/>
                <w:lang w:bidi="he-IL"/>
              </w:rPr>
              <w:t>Da compilare a cura del SUE /SUAP</w:t>
            </w:r>
          </w:p>
        </w:tc>
      </w:tr>
      <w:tr w:rsidR="00A8010E" w:rsidRPr="00A85394" w:rsidTr="000408AC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A8010E" w:rsidRPr="001275BC" w:rsidRDefault="00A8010E" w:rsidP="000408AC">
            <w:pPr>
              <w:jc w:val="center"/>
              <w:rPr>
                <w:b/>
              </w:rPr>
            </w:pPr>
          </w:p>
          <w:p w:rsidR="00EA0096" w:rsidRPr="007C479C" w:rsidRDefault="00A46186" w:rsidP="00EA00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unicazione Variazione Dati </w:t>
            </w:r>
            <w:r w:rsidR="00EA0096">
              <w:rPr>
                <w:b/>
                <w:sz w:val="28"/>
              </w:rPr>
              <w:t>Denuncia</w:t>
            </w:r>
            <w:r w:rsidR="00EA0096" w:rsidRPr="007C479C">
              <w:rPr>
                <w:b/>
                <w:sz w:val="28"/>
              </w:rPr>
              <w:t xml:space="preserve"> di Inizio Attività </w:t>
            </w:r>
          </w:p>
          <w:p w:rsidR="00EA0096" w:rsidRDefault="00EA0096" w:rsidP="00EA0096">
            <w:pPr>
              <w:jc w:val="center"/>
            </w:pPr>
            <w:r w:rsidRPr="00DC6443">
              <w:t>(</w:t>
            </w:r>
            <w:r w:rsidRPr="00DC6443">
              <w:rPr>
                <w:i/>
                <w:iCs/>
              </w:rPr>
              <w:t>Art. 22, comm</w:t>
            </w:r>
            <w:r>
              <w:rPr>
                <w:i/>
                <w:iCs/>
              </w:rPr>
              <w:t>a</w:t>
            </w:r>
            <w:r w:rsidRPr="00DC644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 e successivi</w:t>
            </w:r>
            <w:r w:rsidRPr="00DC6443">
              <w:rPr>
                <w:i/>
                <w:iCs/>
              </w:rPr>
              <w:t xml:space="preserve">, ed art. 23, del d.P.R. 6 giugno 2001, n. 380, </w:t>
            </w:r>
            <w:r>
              <w:rPr>
                <w:i/>
                <w:iCs/>
              </w:rPr>
              <w:t>nel testo vigente, recepito dalla legge regionale 10 agosto 2016, n. 16</w:t>
            </w:r>
            <w:r w:rsidRPr="00DC6443">
              <w:t>)</w:t>
            </w:r>
          </w:p>
          <w:p w:rsidR="00EA0096" w:rsidRPr="00C72579" w:rsidRDefault="00EA0096" w:rsidP="00EA0096">
            <w:pPr>
              <w:rPr>
                <w:i/>
                <w:iCs/>
                <w:sz w:val="16"/>
                <w:szCs w:val="16"/>
              </w:rPr>
            </w:pPr>
            <w:r w:rsidRPr="00C72579">
              <w:rPr>
                <w:sz w:val="16"/>
                <w:szCs w:val="16"/>
              </w:rPr>
              <w:t xml:space="preserve">Le sezioni e le informazioni che possono variare sulla </w:t>
            </w:r>
            <w:r w:rsidRPr="00F43436">
              <w:rPr>
                <w:i/>
                <w:sz w:val="16"/>
                <w:szCs w:val="16"/>
              </w:rPr>
              <w:t>base della diversa</w:t>
            </w:r>
            <w:r w:rsidRPr="00C72579">
              <w:rPr>
                <w:sz w:val="16"/>
                <w:szCs w:val="16"/>
              </w:rPr>
              <w:t xml:space="preserve"> legislazione regionale, sono contrassegnate con un asterisco (*)</w:t>
            </w:r>
          </w:p>
          <w:p w:rsidR="00A8010E" w:rsidRPr="001275BC" w:rsidRDefault="00A8010E" w:rsidP="000408AC">
            <w:pPr>
              <w:ind w:right="237"/>
              <w:jc w:val="right"/>
              <w:rPr>
                <w:sz w:val="6"/>
              </w:rPr>
            </w:pPr>
          </w:p>
        </w:tc>
      </w:tr>
      <w:tr w:rsidR="00A8010E" w:rsidRPr="00A85394" w:rsidTr="000408AC">
        <w:tc>
          <w:tcPr>
            <w:tcW w:w="10065" w:type="dxa"/>
            <w:gridSpan w:val="2"/>
            <w:shd w:val="clear" w:color="auto" w:fill="D9D9D9"/>
          </w:tcPr>
          <w:p w:rsidR="00A8010E" w:rsidRPr="001275BC" w:rsidRDefault="00A8010E" w:rsidP="00EA00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ati </w:t>
            </w:r>
            <w:r w:rsidR="00EA0096">
              <w:rPr>
                <w:b/>
                <w:i/>
              </w:rPr>
              <w:t>anagrafici del richiedente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color w:val="808080"/>
                <w:sz w:val="16"/>
                <w:lang w:bidi="he-IL"/>
              </w:rPr>
              <w:t>(sezione ripetibile in caso di più titolari)</w:t>
            </w:r>
          </w:p>
        </w:tc>
      </w:tr>
      <w:tr w:rsidR="00A8010E" w:rsidRPr="00F75A00" w:rsidTr="000408AC">
        <w:tc>
          <w:tcPr>
            <w:tcW w:w="10065" w:type="dxa"/>
            <w:gridSpan w:val="2"/>
          </w:tcPr>
          <w:p w:rsidR="00A8010E" w:rsidRPr="00F75A00" w:rsidRDefault="00A8010E" w:rsidP="000408AC"/>
          <w:p w:rsidR="00A8010E" w:rsidRPr="00F75A00" w:rsidRDefault="00A8010E" w:rsidP="000408AC">
            <w:r w:rsidRPr="00F75A00">
              <w:t xml:space="preserve">Cognome </w:t>
            </w:r>
            <w:permStart w:id="5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"/>
            <w:r w:rsidRPr="00F75A00">
              <w:t xml:space="preserve"> Nome </w:t>
            </w:r>
            <w:permStart w:id="6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"/>
            <w:r w:rsidRPr="00F75A00">
              <w:t xml:space="preserve">,                                         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codice fiscale </w:t>
            </w:r>
            <w:permStart w:id="7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7"/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nato a </w:t>
            </w:r>
            <w:permStart w:id="8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8"/>
            <w:r w:rsidRPr="00F75A00">
              <w:t xml:space="preserve"> prov. </w:t>
            </w:r>
            <w:permStart w:id="9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9"/>
            <w:r w:rsidRPr="00F75A00">
              <w:rPr>
                <w:sz w:val="16"/>
                <w:szCs w:val="16"/>
              </w:rPr>
              <w:t xml:space="preserve">stato  </w:t>
            </w:r>
            <w:permStart w:id="10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0"/>
            <w:r w:rsidRPr="00F75A00">
              <w:t xml:space="preserve">, il </w:t>
            </w:r>
            <w:permStart w:id="11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1"/>
            <w:r w:rsidRPr="00F75A00">
              <w:t xml:space="preserve">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residente in </w:t>
            </w:r>
            <w:permStart w:id="12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2"/>
            <w:r w:rsidRPr="00F75A00">
              <w:t xml:space="preserve"> prov. </w:t>
            </w:r>
            <w:r w:rsidRPr="00F75A00">
              <w:rPr>
                <w:sz w:val="16"/>
                <w:szCs w:val="16"/>
              </w:rPr>
              <w:t xml:space="preserve">|__|__| stato  </w:t>
            </w:r>
            <w:permStart w:id="13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3"/>
            <w:r w:rsidRPr="00F75A00">
              <w:t xml:space="preserve">,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pPr>
              <w:rPr>
                <w:szCs w:val="18"/>
              </w:rPr>
            </w:pPr>
            <w:r w:rsidRPr="00F75A00">
              <w:t xml:space="preserve">indirizzo </w:t>
            </w:r>
            <w:permStart w:id="14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4"/>
            <w:r w:rsidRPr="00F75A00">
              <w:t xml:space="preserve">, n. </w:t>
            </w:r>
            <w:permStart w:id="15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5"/>
            <w:r w:rsidRPr="00F75A00">
              <w:t xml:space="preserve">, C.A.P. </w:t>
            </w:r>
            <w:permStart w:id="16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6"/>
          </w:p>
          <w:p w:rsidR="00A8010E" w:rsidRPr="00F75A00" w:rsidRDefault="00A8010E" w:rsidP="000408AC">
            <w:pPr>
              <w:rPr>
                <w:sz w:val="12"/>
                <w:szCs w:val="18"/>
              </w:rPr>
            </w:pPr>
          </w:p>
          <w:p w:rsidR="00A8010E" w:rsidRPr="00F75A00" w:rsidRDefault="00A8010E" w:rsidP="000408AC">
            <w:r w:rsidRPr="00F75A00">
              <w:t xml:space="preserve">PEC </w:t>
            </w:r>
            <w:permStart w:id="17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7"/>
            <w:r w:rsidRPr="00F75A00">
              <w:t xml:space="preserve"> posta elettronica </w:t>
            </w:r>
            <w:permStart w:id="18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8"/>
            <w:r w:rsidRPr="00F75A00">
              <w:t>,</w:t>
            </w:r>
          </w:p>
          <w:p w:rsidR="00A8010E" w:rsidRPr="00F75A00" w:rsidRDefault="00A8010E" w:rsidP="000408AC">
            <w:pPr>
              <w:rPr>
                <w:sz w:val="12"/>
              </w:rPr>
            </w:pPr>
            <w:r w:rsidRPr="00F75A00">
              <w:rPr>
                <w:sz w:val="12"/>
              </w:rPr>
              <w:t xml:space="preserve">                                          </w:t>
            </w:r>
          </w:p>
          <w:p w:rsidR="00A8010E" w:rsidRPr="00F75A00" w:rsidRDefault="00A8010E" w:rsidP="000408AC">
            <w:pPr>
              <w:rPr>
                <w:szCs w:val="18"/>
              </w:rPr>
            </w:pPr>
            <w:r w:rsidRPr="00F75A00">
              <w:t xml:space="preserve">telefono </w:t>
            </w:r>
            <w:permStart w:id="19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19"/>
            <w:r w:rsidRPr="00F75A00">
              <w:rPr>
                <w:sz w:val="14"/>
                <w:szCs w:val="16"/>
              </w:rPr>
              <w:t xml:space="preserve">,  </w:t>
            </w:r>
            <w:r w:rsidRPr="00F75A00">
              <w:rPr>
                <w:sz w:val="16"/>
                <w:szCs w:val="16"/>
              </w:rPr>
              <w:t>fax</w:t>
            </w:r>
            <w:r w:rsidRPr="00F75A00">
              <w:t xml:space="preserve"> </w:t>
            </w:r>
            <w:permStart w:id="20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0"/>
            <w:r w:rsidRPr="00F75A00">
              <w:rPr>
                <w:sz w:val="14"/>
                <w:szCs w:val="16"/>
              </w:rPr>
              <w:t>,</w:t>
            </w:r>
            <w:r>
              <w:rPr>
                <w:sz w:val="14"/>
                <w:szCs w:val="16"/>
              </w:rPr>
              <w:t xml:space="preserve"> </w:t>
            </w:r>
            <w:r w:rsidRPr="00F75A00">
              <w:t xml:space="preserve">cell. </w:t>
            </w:r>
            <w:permStart w:id="21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1"/>
          </w:p>
          <w:p w:rsidR="00A8010E" w:rsidRPr="00F75A00" w:rsidRDefault="00A8010E" w:rsidP="000408AC">
            <w:pPr>
              <w:rPr>
                <w:sz w:val="14"/>
              </w:rPr>
            </w:pPr>
          </w:p>
        </w:tc>
      </w:tr>
      <w:tr w:rsidR="00A8010E" w:rsidRPr="00F75A00" w:rsidTr="000408AC">
        <w:tc>
          <w:tcPr>
            <w:tcW w:w="10065" w:type="dxa"/>
            <w:gridSpan w:val="2"/>
            <w:shd w:val="clear" w:color="auto" w:fill="D9D9D9"/>
          </w:tcPr>
          <w:p w:rsidR="00A8010E" w:rsidRPr="00F75A00" w:rsidRDefault="00A8010E" w:rsidP="000408AC">
            <w:pPr>
              <w:rPr>
                <w:b/>
                <w:i/>
              </w:rPr>
            </w:pPr>
            <w:r w:rsidRPr="00F75A00">
              <w:rPr>
                <w:b/>
                <w:i/>
              </w:rPr>
              <w:t>Dati del</w:t>
            </w:r>
            <w:r>
              <w:rPr>
                <w:b/>
                <w:i/>
              </w:rPr>
              <w:t>la ditta o società</w:t>
            </w:r>
            <w:r w:rsidRPr="00F75A00">
              <w:rPr>
                <w:b/>
                <w:i/>
              </w:rPr>
              <w:t xml:space="preserve"> </w:t>
            </w:r>
            <w:r w:rsidRPr="00F75A00">
              <w:rPr>
                <w:i/>
                <w:sz w:val="16"/>
                <w:lang w:bidi="he-IL"/>
              </w:rPr>
              <w:t>(eventuale)</w:t>
            </w:r>
          </w:p>
        </w:tc>
      </w:tr>
      <w:tr w:rsidR="00A8010E" w:rsidRPr="00F75A00" w:rsidTr="000408AC">
        <w:tc>
          <w:tcPr>
            <w:tcW w:w="10065" w:type="dxa"/>
            <w:gridSpan w:val="2"/>
          </w:tcPr>
          <w:p w:rsidR="00A8010E" w:rsidRPr="00F75A00" w:rsidRDefault="00A8010E" w:rsidP="000408AC"/>
          <w:p w:rsidR="00A8010E" w:rsidRPr="00F75A00" w:rsidRDefault="00A8010E" w:rsidP="000408AC">
            <w:r w:rsidRPr="00F75A00">
              <w:t xml:space="preserve">in qualità di </w:t>
            </w:r>
            <w:permStart w:id="22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2"/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della ditta / società </w:t>
            </w:r>
            <w:permStart w:id="23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3"/>
            <w:r w:rsidRPr="00F75A00">
              <w:t xml:space="preserve">                                         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>con codice fiscale / p. IVA</w:t>
            </w:r>
            <w:r w:rsidRPr="00F75A00">
              <w:rPr>
                <w:i/>
                <w:sz w:val="16"/>
                <w:lang w:bidi="he-IL"/>
              </w:rPr>
              <w:t xml:space="preserve"> </w:t>
            </w:r>
            <w:r w:rsidRPr="00F75A00">
              <w:t xml:space="preserve">  </w:t>
            </w:r>
            <w:permStart w:id="24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4"/>
          </w:p>
          <w:p w:rsidR="00A8010E" w:rsidRPr="00F75A00" w:rsidRDefault="00A8010E" w:rsidP="000408AC">
            <w:pPr>
              <w:rPr>
                <w:sz w:val="14"/>
              </w:rPr>
            </w:pPr>
          </w:p>
          <w:p w:rsidR="00A8010E" w:rsidRPr="00F75A00" w:rsidRDefault="00A8010E" w:rsidP="000408AC">
            <w:r w:rsidRPr="00F75A00">
              <w:t xml:space="preserve">iscritto alla C.C.I.A.A. di </w:t>
            </w:r>
            <w:permStart w:id="25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5"/>
            <w:r w:rsidRPr="00F75A00">
              <w:t xml:space="preserve">prov. </w:t>
            </w:r>
            <w:permStart w:id="26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6"/>
            <w:r w:rsidRPr="00F75A00">
              <w:rPr>
                <w:sz w:val="16"/>
                <w:szCs w:val="16"/>
              </w:rPr>
              <w:t xml:space="preserve">  n. </w:t>
            </w:r>
            <w:r w:rsidRPr="00F75A00">
              <w:t xml:space="preserve"> </w:t>
            </w:r>
            <w:permStart w:id="27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7"/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tel. </w:t>
            </w:r>
            <w:permStart w:id="28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8"/>
            <w:r w:rsidRPr="00F75A00">
              <w:t xml:space="preserve">, residente  in </w:t>
            </w:r>
            <w:permStart w:id="29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29"/>
            <w:r w:rsidRPr="00F75A00">
              <w:t xml:space="preserve"> prov. </w:t>
            </w:r>
            <w:permStart w:id="30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0"/>
            <w:r w:rsidRPr="00F75A00">
              <w:rPr>
                <w:sz w:val="16"/>
                <w:szCs w:val="16"/>
              </w:rPr>
              <w:t xml:space="preserve"> stato  </w:t>
            </w:r>
            <w:permStart w:id="31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1"/>
            <w:r w:rsidRPr="00F75A00">
              <w:t xml:space="preserve">, 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Pr="00F75A00" w:rsidRDefault="00A8010E" w:rsidP="000408AC">
            <w:r w:rsidRPr="00F75A00">
              <w:t xml:space="preserve">con sede </w:t>
            </w:r>
            <w:permStart w:id="32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2"/>
            <w:r w:rsidRPr="00F75A00">
              <w:t xml:space="preserve"> prov. </w:t>
            </w:r>
            <w:permStart w:id="33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3"/>
            <w:r w:rsidRPr="00F75A00">
              <w:rPr>
                <w:sz w:val="16"/>
                <w:szCs w:val="16"/>
              </w:rPr>
              <w:t xml:space="preserve"> </w:t>
            </w:r>
            <w:r w:rsidRPr="00F75A00">
              <w:t xml:space="preserve"> </w:t>
            </w:r>
          </w:p>
          <w:p w:rsidR="00A8010E" w:rsidRPr="00F75A00" w:rsidRDefault="00A8010E" w:rsidP="000408AC">
            <w:pPr>
              <w:rPr>
                <w:sz w:val="12"/>
              </w:rPr>
            </w:pPr>
          </w:p>
          <w:p w:rsidR="00A8010E" w:rsidRDefault="00A8010E" w:rsidP="000408AC">
            <w:pPr>
              <w:rPr>
                <w:rFonts w:ascii="Tahoma" w:hAnsi="Tahoma" w:cs="Tahoma"/>
                <w:b/>
                <w:lang w:bidi="he-IL"/>
              </w:rPr>
            </w:pPr>
            <w:r w:rsidRPr="00F75A00">
              <w:t xml:space="preserve">indirizzo </w:t>
            </w:r>
            <w:permStart w:id="34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4"/>
            <w:r w:rsidRPr="00F75A00">
              <w:t xml:space="preserve">, n. </w:t>
            </w:r>
            <w:permStart w:id="35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5"/>
            <w:r w:rsidRPr="00F75A00">
              <w:t xml:space="preserve">, C.A.P. </w:t>
            </w:r>
            <w:permStart w:id="36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</w:p>
          <w:permEnd w:id="36"/>
          <w:p w:rsidR="00A8010E" w:rsidRPr="00F75A00" w:rsidRDefault="00A8010E" w:rsidP="000408AC">
            <w:pPr>
              <w:rPr>
                <w:sz w:val="12"/>
                <w:szCs w:val="18"/>
              </w:rPr>
            </w:pPr>
          </w:p>
          <w:p w:rsidR="00A8010E" w:rsidRPr="00F75A00" w:rsidRDefault="00A8010E" w:rsidP="000408AC">
            <w:r w:rsidRPr="00F75A00">
              <w:t xml:space="preserve">PEC </w:t>
            </w:r>
            <w:permStart w:id="37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7"/>
            <w:r w:rsidRPr="00F75A00">
              <w:t xml:space="preserve"> posta elettronica </w:t>
            </w:r>
            <w:permStart w:id="38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8"/>
            <w:r w:rsidRPr="00F75A00">
              <w:t>,</w:t>
            </w:r>
          </w:p>
          <w:p w:rsidR="00A8010E" w:rsidRPr="00F75A00" w:rsidRDefault="00A8010E" w:rsidP="000408AC">
            <w:r w:rsidRPr="00F75A00">
              <w:t xml:space="preserve">                                          </w:t>
            </w:r>
          </w:p>
          <w:p w:rsidR="00A8010E" w:rsidRPr="00F75A00" w:rsidRDefault="00A8010E" w:rsidP="000408AC">
            <w:pPr>
              <w:rPr>
                <w:sz w:val="6"/>
              </w:rPr>
            </w:pPr>
            <w:r w:rsidRPr="00F75A00">
              <w:t xml:space="preserve">telefono </w:t>
            </w:r>
            <w:permStart w:id="39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39"/>
            <w:r w:rsidRPr="00F75A00">
              <w:rPr>
                <w:sz w:val="14"/>
                <w:szCs w:val="16"/>
              </w:rPr>
              <w:t xml:space="preserve">,  </w:t>
            </w:r>
            <w:r w:rsidRPr="00F75A00">
              <w:rPr>
                <w:sz w:val="16"/>
                <w:szCs w:val="16"/>
              </w:rPr>
              <w:t>fax</w:t>
            </w:r>
            <w:r w:rsidRPr="00F75A00">
              <w:t xml:space="preserve"> </w:t>
            </w:r>
            <w:permStart w:id="40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0"/>
            <w:r w:rsidRPr="00F75A00">
              <w:rPr>
                <w:sz w:val="14"/>
                <w:szCs w:val="16"/>
              </w:rPr>
              <w:t>,</w:t>
            </w:r>
            <w:r w:rsidRPr="00F75A00">
              <w:rPr>
                <w:szCs w:val="18"/>
              </w:rPr>
              <w:t xml:space="preserve"> </w:t>
            </w:r>
            <w:r w:rsidRPr="00F75A00">
              <w:t xml:space="preserve">cell. </w:t>
            </w:r>
            <w:permStart w:id="41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1"/>
          </w:p>
        </w:tc>
      </w:tr>
      <w:tr w:rsidR="00A8010E" w:rsidRPr="007502E2" w:rsidTr="000408AC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10E" w:rsidRDefault="00A8010E" w:rsidP="000408AC">
            <w:pPr>
              <w:rPr>
                <w:b/>
                <w:bCs/>
                <w:color w:val="808080"/>
                <w:sz w:val="12"/>
              </w:rPr>
            </w:pPr>
          </w:p>
          <w:p w:rsidR="00A8010E" w:rsidRPr="00EA0096" w:rsidRDefault="00EA0096" w:rsidP="00EA0096">
            <w:pPr>
              <w:jc w:val="both"/>
              <w:rPr>
                <w:b/>
                <w:bCs/>
                <w:u w:val="single"/>
              </w:rPr>
            </w:pPr>
            <w:r w:rsidRPr="00EA0096">
              <w:rPr>
                <w:b/>
                <w:bCs/>
                <w:u w:val="single"/>
              </w:rPr>
              <w:t>Si allega copia fotostatica di un documento d’identità in corso di validità.</w:t>
            </w:r>
          </w:p>
          <w:p w:rsidR="00A8010E" w:rsidRPr="007502E2" w:rsidRDefault="00A8010E" w:rsidP="000408AC">
            <w:pPr>
              <w:rPr>
                <w:b/>
                <w:bCs/>
                <w:color w:val="808080"/>
                <w:sz w:val="12"/>
              </w:rPr>
            </w:pPr>
          </w:p>
          <w:p w:rsidR="00A8010E" w:rsidRPr="007502E2" w:rsidRDefault="00A8010E" w:rsidP="00EA0096">
            <w:pPr>
              <w:rPr>
                <w:b/>
                <w:bCs/>
                <w:color w:val="808080"/>
                <w:sz w:val="12"/>
              </w:rPr>
            </w:pPr>
          </w:p>
        </w:tc>
      </w:tr>
      <w:tr w:rsidR="00A8010E" w:rsidRPr="00D5665A" w:rsidTr="000408AC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A8010E" w:rsidRPr="00C10E45" w:rsidRDefault="00A8010E" w:rsidP="000408AC">
            <w:pPr>
              <w:rPr>
                <w:b/>
                <w:bCs/>
                <w:color w:val="FF0000"/>
                <w:sz w:val="12"/>
              </w:rPr>
            </w:pPr>
          </w:p>
          <w:p w:rsidR="00A8010E" w:rsidRPr="00EA0096" w:rsidRDefault="00EA0096" w:rsidP="00EA0096">
            <w:pPr>
              <w:jc w:val="both"/>
              <w:rPr>
                <w:bCs/>
              </w:rPr>
            </w:pPr>
            <w:r w:rsidRPr="00EA0096">
              <w:rPr>
                <w:bCs/>
              </w:rPr>
              <w:t xml:space="preserve">In qualità di titolare della D.I.A. prot. n </w:t>
            </w:r>
            <w:permStart w:id="42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A46186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2"/>
            <w:r>
              <w:rPr>
                <w:bCs/>
              </w:rPr>
              <w:t xml:space="preserve">  del  </w:t>
            </w:r>
            <w:permStart w:id="43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A46186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3"/>
            <w:r>
              <w:rPr>
                <w:bCs/>
              </w:rPr>
              <w:t xml:space="preserve">  con riferimento ai contenuti della comunicazione di inizio lavori, comunica che dal  </w:t>
            </w:r>
            <w:permStart w:id="44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A46186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A46186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4"/>
            <w:r w:rsidR="00A8010E" w:rsidRPr="00EA0096">
              <w:rPr>
                <w:bCs/>
              </w:rPr>
              <w:t xml:space="preserve"> </w:t>
            </w:r>
          </w:p>
          <w:p w:rsidR="00A8010E" w:rsidRPr="00C10E45" w:rsidRDefault="00A8010E" w:rsidP="000408AC">
            <w:pPr>
              <w:rPr>
                <w:color w:val="FF0000"/>
                <w:sz w:val="12"/>
              </w:rPr>
            </w:pPr>
          </w:p>
          <w:p w:rsidR="00A8010E" w:rsidRPr="00C10E45" w:rsidRDefault="000408AC" w:rsidP="000408AC">
            <w:pPr>
              <w:ind w:left="639" w:hanging="639"/>
              <w:rPr>
                <w:color w:val="FF0000"/>
                <w:szCs w:val="18"/>
              </w:rPr>
            </w:pPr>
            <w:r>
              <w:t xml:space="preserve">  </w:t>
            </w:r>
            <w:r w:rsidR="00E545A6">
              <w:rPr>
                <w:lang w:bidi="he-I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3"/>
            <w:r>
              <w:rPr>
                <w:lang w:bidi="he-IL"/>
              </w:rPr>
              <w:instrText xml:space="preserve"> FORMCHECKBOX </w:instrText>
            </w:r>
            <w:r w:rsidR="00E545A6">
              <w:rPr>
                <w:lang w:bidi="he-IL"/>
              </w:rPr>
            </w:r>
            <w:r w:rsidR="00E545A6">
              <w:rPr>
                <w:lang w:bidi="he-IL"/>
              </w:rPr>
              <w:fldChar w:fldCharType="end"/>
            </w:r>
            <w:bookmarkEnd w:id="2"/>
            <w:r w:rsidR="00A8010E" w:rsidRPr="00760E59">
              <w:t xml:space="preserve">   </w:t>
            </w:r>
            <w:r w:rsidR="00EA0096">
              <w:rPr>
                <w:b/>
                <w:szCs w:val="18"/>
              </w:rPr>
              <w:t>è variato il nominativo del tecnico incaricato della direzione lavori;</w:t>
            </w:r>
          </w:p>
          <w:p w:rsidR="00A8010E" w:rsidRPr="002F78B0" w:rsidRDefault="00A8010E" w:rsidP="000408AC">
            <w:pPr>
              <w:rPr>
                <w:color w:val="FF0000"/>
                <w:sz w:val="12"/>
              </w:rPr>
            </w:pPr>
            <w:r w:rsidRPr="00C10E45">
              <w:rPr>
                <w:color w:val="FF0000"/>
              </w:rPr>
              <w:t xml:space="preserve"> </w:t>
            </w:r>
          </w:p>
          <w:p w:rsidR="00A8010E" w:rsidRDefault="00EA0096" w:rsidP="000408AC">
            <w:pPr>
              <w:pStyle w:val="Nessunaspaziatura"/>
              <w:ind w:left="639" w:hanging="639"/>
              <w:jc w:val="both"/>
            </w:pPr>
            <w:r>
              <w:rPr>
                <w:color w:val="808080"/>
              </w:rPr>
              <w:t xml:space="preserve"> </w:t>
            </w:r>
            <w:r w:rsidR="00A8010E" w:rsidRPr="00EA6D59">
              <w:t xml:space="preserve"> </w:t>
            </w:r>
            <w:r w:rsidR="00E545A6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="000408AC">
              <w:instrText xml:space="preserve"> FORMCHECKBOX </w:instrText>
            </w:r>
            <w:r w:rsidR="00E545A6">
              <w:fldChar w:fldCharType="end"/>
            </w:r>
            <w:bookmarkEnd w:id="3"/>
            <w:r w:rsidR="00A8010E" w:rsidRPr="00863509">
              <w:t xml:space="preserve">   </w:t>
            </w:r>
            <w:r>
              <w:rPr>
                <w:b/>
              </w:rPr>
              <w:t>è variato il nominativo dell’impresa esecutrice delle opere e della nuova impresa si allega copia del</w:t>
            </w:r>
            <w:r w:rsidR="000260E0">
              <w:rPr>
                <w:b/>
              </w:rPr>
              <w:t xml:space="preserve"> Documento Unico di Responsabilità (D.U.R.C.) in corso di validità;</w:t>
            </w:r>
            <w:permStart w:id="45" w:edGrp="everyone"/>
            <w:permEnd w:id="45"/>
            <w:r w:rsidR="00A8010E">
              <w:t xml:space="preserve">  </w:t>
            </w:r>
          </w:p>
          <w:p w:rsidR="000260E0" w:rsidRDefault="000260E0" w:rsidP="000408AC">
            <w:pPr>
              <w:pStyle w:val="Nessunaspaziatura"/>
              <w:ind w:left="639" w:hanging="639"/>
              <w:jc w:val="both"/>
            </w:pPr>
          </w:p>
          <w:p w:rsidR="000260E0" w:rsidRDefault="000260E0" w:rsidP="000408AC">
            <w:pPr>
              <w:pStyle w:val="Nessunaspaziatura"/>
              <w:ind w:left="639" w:hanging="639"/>
              <w:jc w:val="both"/>
            </w:pPr>
            <w:r>
              <w:t>Il nuovo nominativo ed il relativo recapito sono i seguenti</w:t>
            </w:r>
          </w:p>
          <w:p w:rsidR="00A8010E" w:rsidRPr="00C10E45" w:rsidRDefault="00A8010E" w:rsidP="000408AC">
            <w:pPr>
              <w:rPr>
                <w:color w:val="FF0000"/>
                <w:sz w:val="12"/>
              </w:rPr>
            </w:pPr>
          </w:p>
          <w:p w:rsidR="00A8010E" w:rsidRPr="00C10E45" w:rsidRDefault="00A8010E" w:rsidP="000408AC">
            <w:pPr>
              <w:jc w:val="both"/>
              <w:rPr>
                <w:color w:val="FF0000"/>
                <w:sz w:val="12"/>
              </w:rPr>
            </w:pPr>
          </w:p>
          <w:p w:rsidR="00A8010E" w:rsidRPr="000260E0" w:rsidRDefault="00A8010E" w:rsidP="000408AC">
            <w:pPr>
              <w:rPr>
                <w:color w:val="FF0000"/>
                <w:sz w:val="12"/>
              </w:rPr>
            </w:pPr>
            <w:r w:rsidRPr="000260E0">
              <w:rPr>
                <w:color w:val="FF0000"/>
                <w:sz w:val="12"/>
              </w:rPr>
              <w:lastRenderedPageBreak/>
              <w:t xml:space="preserve">       </w:t>
            </w:r>
          </w:p>
        </w:tc>
      </w:tr>
    </w:tbl>
    <w:p w:rsidR="00A8010E" w:rsidRPr="00166A24" w:rsidRDefault="00A8010E" w:rsidP="00A8010E">
      <w:pPr>
        <w:pStyle w:val="Nessunaspaziatura"/>
        <w:ind w:left="142" w:right="-285"/>
        <w:rPr>
          <w:bCs/>
          <w:sz w:val="18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7"/>
      </w:tblGrid>
      <w:tr w:rsidR="00A8010E" w:rsidRPr="00716E1C" w:rsidTr="00443BB2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A8010E" w:rsidRPr="00716E1C" w:rsidRDefault="00A8010E" w:rsidP="000408AC"/>
          <w:p w:rsidR="00A8010E" w:rsidRPr="00716E1C" w:rsidRDefault="00A8010E" w:rsidP="000408AC">
            <w:r w:rsidRPr="00716E1C">
              <w:t>Cognome</w:t>
            </w:r>
            <w:r>
              <w:t xml:space="preserve"> e Nome</w:t>
            </w:r>
            <w:r w:rsidRPr="00716E1C">
              <w:t xml:space="preserve"> </w:t>
            </w:r>
            <w:permStart w:id="46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6"/>
          </w:p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Pr="00716E1C" w:rsidRDefault="00A8010E" w:rsidP="000408AC">
            <w:r w:rsidRPr="00716E1C">
              <w:t xml:space="preserve">Codice fiscale </w:t>
            </w:r>
            <w:permStart w:id="47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7"/>
          </w:p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Default="00A8010E" w:rsidP="000408AC">
            <w:pPr>
              <w:rPr>
                <w:rFonts w:ascii="Tahoma" w:hAnsi="Tahoma" w:cs="Tahoma"/>
                <w:b/>
                <w:lang w:bidi="he-IL"/>
              </w:rPr>
            </w:pPr>
            <w:r w:rsidRPr="00716E1C">
              <w:t xml:space="preserve">nato a </w:t>
            </w:r>
            <w:permStart w:id="48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8"/>
            <w:r w:rsidRPr="00716E1C">
              <w:t xml:space="preserve"> prov. </w:t>
            </w:r>
            <w:permStart w:id="49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49"/>
            <w:r w:rsidRPr="00716E1C">
              <w:rPr>
                <w:sz w:val="16"/>
                <w:szCs w:val="16"/>
              </w:rPr>
              <w:t xml:space="preserve">stato  </w:t>
            </w:r>
            <w:permStart w:id="50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0"/>
            <w:r w:rsidRPr="00716E1C">
              <w:t xml:space="preserve">, il </w:t>
            </w:r>
            <w:permStart w:id="51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</w:p>
          <w:permEnd w:id="51"/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Pr="00716E1C" w:rsidRDefault="00A8010E" w:rsidP="000408AC">
            <w:r w:rsidRPr="00716E1C">
              <w:t xml:space="preserve">residente in </w:t>
            </w:r>
            <w:permStart w:id="52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2"/>
            <w:r w:rsidRPr="00716E1C">
              <w:t xml:space="preserve">prov. </w:t>
            </w:r>
            <w:permStart w:id="53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3"/>
            <w:r w:rsidRPr="00716E1C">
              <w:rPr>
                <w:sz w:val="16"/>
                <w:szCs w:val="16"/>
              </w:rPr>
              <w:t xml:space="preserve"> stato  </w:t>
            </w:r>
            <w:permStart w:id="54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4"/>
            <w:r w:rsidRPr="00716E1C">
              <w:t xml:space="preserve">, </w:t>
            </w:r>
          </w:p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Pr="00716E1C" w:rsidRDefault="00A8010E" w:rsidP="000408AC">
            <w:pPr>
              <w:rPr>
                <w:szCs w:val="18"/>
              </w:rPr>
            </w:pPr>
            <w:r w:rsidRPr="00716E1C">
              <w:t xml:space="preserve">indirizzo </w:t>
            </w:r>
            <w:permStart w:id="55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5"/>
            <w:r w:rsidRPr="00716E1C">
              <w:t xml:space="preserve">, n. </w:t>
            </w:r>
            <w:permStart w:id="56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6"/>
            <w:r w:rsidRPr="00716E1C">
              <w:t xml:space="preserve">, C.A.P. </w:t>
            </w:r>
            <w:permStart w:id="57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7"/>
          </w:p>
          <w:p w:rsidR="00A8010E" w:rsidRPr="00716E1C" w:rsidRDefault="00A8010E" w:rsidP="000408AC">
            <w:pPr>
              <w:rPr>
                <w:sz w:val="12"/>
                <w:szCs w:val="18"/>
              </w:rPr>
            </w:pPr>
          </w:p>
          <w:p w:rsidR="00A8010E" w:rsidRPr="00716E1C" w:rsidRDefault="00A8010E" w:rsidP="000408AC">
            <w:r w:rsidRPr="00716E1C">
              <w:t xml:space="preserve">PEC </w:t>
            </w:r>
            <w:permStart w:id="58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8"/>
            <w:r w:rsidRPr="00716E1C">
              <w:t xml:space="preserve"> posta elettronica </w:t>
            </w:r>
            <w:permStart w:id="59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59"/>
            <w:r w:rsidRPr="00716E1C">
              <w:t xml:space="preserve">,                                          </w:t>
            </w:r>
          </w:p>
          <w:p w:rsidR="00A8010E" w:rsidRPr="00716E1C" w:rsidRDefault="00A8010E" w:rsidP="000408AC">
            <w:pPr>
              <w:rPr>
                <w:sz w:val="12"/>
              </w:rPr>
            </w:pPr>
          </w:p>
          <w:p w:rsidR="00A8010E" w:rsidRPr="00716E1C" w:rsidRDefault="00A8010E" w:rsidP="000408AC">
            <w:pPr>
              <w:rPr>
                <w:i/>
                <w:sz w:val="6"/>
                <w:lang w:bidi="he-IL"/>
              </w:rPr>
            </w:pPr>
            <w:r w:rsidRPr="00716E1C">
              <w:t xml:space="preserve">telefono </w:t>
            </w:r>
            <w:permStart w:id="60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0"/>
            <w:r w:rsidRPr="00716E1C">
              <w:rPr>
                <w:sz w:val="14"/>
                <w:szCs w:val="16"/>
              </w:rPr>
              <w:t xml:space="preserve">,  </w:t>
            </w:r>
            <w:r w:rsidRPr="00716E1C">
              <w:rPr>
                <w:sz w:val="16"/>
                <w:szCs w:val="16"/>
              </w:rPr>
              <w:t>fax</w:t>
            </w:r>
            <w:r w:rsidRPr="00716E1C">
              <w:t xml:space="preserve"> </w:t>
            </w:r>
            <w:permStart w:id="61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1"/>
            <w:r w:rsidRPr="00716E1C">
              <w:rPr>
                <w:sz w:val="14"/>
                <w:szCs w:val="16"/>
              </w:rPr>
              <w:t>,</w:t>
            </w:r>
            <w:r w:rsidRPr="00716E1C">
              <w:rPr>
                <w:szCs w:val="18"/>
              </w:rPr>
              <w:t xml:space="preserve"> </w:t>
            </w:r>
            <w:r w:rsidRPr="00716E1C">
              <w:t xml:space="preserve">cell. </w:t>
            </w:r>
            <w:permStart w:id="62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2"/>
          </w:p>
          <w:p w:rsidR="00A8010E" w:rsidRPr="00716E1C" w:rsidRDefault="00A8010E" w:rsidP="000408AC">
            <w:pPr>
              <w:rPr>
                <w:i/>
                <w:sz w:val="6"/>
                <w:lang w:bidi="he-IL"/>
              </w:rPr>
            </w:pPr>
          </w:p>
          <w:p w:rsidR="00A8010E" w:rsidRPr="00716E1C" w:rsidRDefault="00A8010E" w:rsidP="000408AC">
            <w:pPr>
              <w:rPr>
                <w:sz w:val="6"/>
              </w:rPr>
            </w:pPr>
          </w:p>
        </w:tc>
      </w:tr>
      <w:tr w:rsidR="00A8010E" w:rsidRPr="00C10E45" w:rsidTr="00443BB2">
        <w:tc>
          <w:tcPr>
            <w:tcW w:w="10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10E" w:rsidRPr="00C10E45" w:rsidRDefault="00A8010E" w:rsidP="000408AC">
            <w:pPr>
              <w:rPr>
                <w:color w:val="FF0000"/>
              </w:rPr>
            </w:pPr>
          </w:p>
        </w:tc>
      </w:tr>
      <w:tr w:rsidR="00A8010E" w:rsidRPr="00C10E45" w:rsidTr="00443BB2"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10E" w:rsidRPr="00C10E45" w:rsidRDefault="00A8010E" w:rsidP="000408AC">
            <w:pPr>
              <w:rPr>
                <w:color w:val="FF0000"/>
              </w:rPr>
            </w:pPr>
          </w:p>
        </w:tc>
      </w:tr>
      <w:tr w:rsidR="00A8010E" w:rsidRPr="00C10E45" w:rsidTr="00443BB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0E" w:rsidRPr="009C43A2" w:rsidRDefault="000260E0" w:rsidP="000408AC">
            <w:r>
              <w:rPr>
                <w:b/>
              </w:rPr>
              <w:t xml:space="preserve">                                                                                                     </w:t>
            </w:r>
            <w:r w:rsidR="00A46186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Il Richiedente</w:t>
            </w:r>
            <w:r w:rsidR="00A8010E" w:rsidRPr="009C43A2">
              <w:t xml:space="preserve"> </w:t>
            </w:r>
            <w:r w:rsidR="00A8010E" w:rsidRPr="009C43A2">
              <w:rPr>
                <w:i/>
              </w:rPr>
              <w:t>(sempre necessario)</w:t>
            </w:r>
          </w:p>
          <w:p w:rsidR="00A8010E" w:rsidRPr="009C43A2" w:rsidRDefault="00A8010E" w:rsidP="000408AC">
            <w:pPr>
              <w:rPr>
                <w:sz w:val="12"/>
              </w:rPr>
            </w:pPr>
          </w:p>
          <w:p w:rsidR="00A8010E" w:rsidRPr="009C43A2" w:rsidRDefault="00A8010E" w:rsidP="000408AC">
            <w:r w:rsidRPr="009C43A2">
              <w:t xml:space="preserve">                                   </w:t>
            </w:r>
            <w:r w:rsidR="000260E0">
              <w:t xml:space="preserve">                                                        </w:t>
            </w:r>
            <w:r w:rsidR="00A46186">
              <w:t xml:space="preserve">                   </w:t>
            </w:r>
            <w:r w:rsidR="000260E0">
              <w:t xml:space="preserve">              </w:t>
            </w:r>
            <w:r w:rsidRPr="009C43A2">
              <w:t xml:space="preserve">     </w:t>
            </w:r>
            <w:permStart w:id="63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260E0"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0260E0"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3"/>
          </w:p>
          <w:p w:rsidR="00A8010E" w:rsidRPr="00617E14" w:rsidRDefault="00A8010E" w:rsidP="000408AC">
            <w:pPr>
              <w:rPr>
                <w:i/>
                <w:color w:val="808080"/>
                <w:sz w:val="18"/>
              </w:rPr>
            </w:pPr>
            <w:r w:rsidRPr="00617E14">
              <w:rPr>
                <w:i/>
                <w:color w:val="808080"/>
                <w:sz w:val="18"/>
              </w:rPr>
              <w:t xml:space="preserve">                                                                                                              </w:t>
            </w:r>
            <w:r w:rsidR="00A46186">
              <w:rPr>
                <w:i/>
                <w:color w:val="808080"/>
                <w:sz w:val="18"/>
              </w:rPr>
              <w:t xml:space="preserve">                    </w:t>
            </w:r>
            <w:r w:rsidRPr="00617E14">
              <w:rPr>
                <w:i/>
                <w:color w:val="808080"/>
                <w:sz w:val="18"/>
              </w:rPr>
              <w:t xml:space="preserve"> </w:t>
            </w:r>
            <w:r w:rsidRPr="00617E14">
              <w:rPr>
                <w:i/>
                <w:color w:val="808080"/>
                <w:sz w:val="16"/>
              </w:rPr>
              <w:t>Firma per accettazione incarico</w:t>
            </w:r>
          </w:p>
          <w:p w:rsidR="00A8010E" w:rsidRDefault="00A8010E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Pr="009C43A2" w:rsidRDefault="000260E0" w:rsidP="000260E0">
            <w:r>
              <w:rPr>
                <w:b/>
              </w:rPr>
              <w:t>Il Cessante</w:t>
            </w:r>
            <w:r w:rsidRPr="009C43A2">
              <w:t xml:space="preserve"> </w:t>
            </w:r>
            <w:r w:rsidRPr="009C43A2">
              <w:rPr>
                <w:i/>
              </w:rPr>
              <w:t>(sempre necessario)</w:t>
            </w:r>
            <w:r>
              <w:rPr>
                <w:i/>
              </w:rPr>
              <w:t xml:space="preserve">                                                                   </w:t>
            </w:r>
            <w:r>
              <w:rPr>
                <w:b/>
              </w:rPr>
              <w:t>Il Subentrante</w:t>
            </w:r>
            <w:r w:rsidRPr="009C43A2">
              <w:t xml:space="preserve"> </w:t>
            </w:r>
            <w:r w:rsidRPr="009C43A2">
              <w:rPr>
                <w:i/>
              </w:rPr>
              <w:t>(sempre necessario)</w:t>
            </w:r>
          </w:p>
          <w:p w:rsidR="000260E0" w:rsidRPr="009C43A2" w:rsidRDefault="000260E0" w:rsidP="000260E0">
            <w:pPr>
              <w:rPr>
                <w:sz w:val="12"/>
              </w:rPr>
            </w:pPr>
          </w:p>
          <w:p w:rsidR="000260E0" w:rsidRPr="009C43A2" w:rsidRDefault="000260E0" w:rsidP="000260E0">
            <w:r>
              <w:t xml:space="preserve">     </w:t>
            </w:r>
            <w:r w:rsidRPr="009C43A2">
              <w:t xml:space="preserve">     </w:t>
            </w:r>
            <w:permStart w:id="64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4"/>
            <w:r>
              <w:t xml:space="preserve">                                                                                                          </w:t>
            </w:r>
            <w:permStart w:id="65" w:edGrp="everyone"/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hAnsi="Tahoma" w:cs="Tahoma"/>
                <w:b/>
                <w:lang w:bidi="he-IL"/>
              </w:rPr>
              <w:instrText xml:space="preserve"> FORMTEXT </w:instrText>
            </w:r>
            <w:r w:rsidR="00E545A6" w:rsidRPr="00C07D78">
              <w:rPr>
                <w:rFonts w:ascii="Tahoma" w:hAnsi="Tahoma" w:cs="Tahoma"/>
                <w:b/>
                <w:lang w:bidi="he-IL"/>
              </w:rPr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separate"/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Pr="00C07D78">
              <w:rPr>
                <w:rFonts w:ascii="Tahoma" w:hAnsi="Tahoma" w:cs="Tahoma"/>
                <w:b/>
                <w:noProof/>
                <w:lang w:bidi="he-IL"/>
              </w:rPr>
              <w:t> </w:t>
            </w:r>
            <w:r w:rsidR="00E545A6" w:rsidRPr="00C07D78">
              <w:rPr>
                <w:rFonts w:ascii="Tahoma" w:hAnsi="Tahoma" w:cs="Tahoma"/>
                <w:b/>
                <w:lang w:bidi="he-IL"/>
              </w:rPr>
              <w:fldChar w:fldCharType="end"/>
            </w:r>
            <w:permEnd w:id="65"/>
          </w:p>
          <w:p w:rsidR="000260E0" w:rsidRPr="00617E14" w:rsidRDefault="000260E0" w:rsidP="000260E0">
            <w:pPr>
              <w:rPr>
                <w:i/>
                <w:color w:val="808080"/>
                <w:sz w:val="18"/>
              </w:rPr>
            </w:pPr>
            <w:r w:rsidRPr="00617E14">
              <w:rPr>
                <w:i/>
                <w:color w:val="808080"/>
                <w:sz w:val="18"/>
              </w:rPr>
              <w:t xml:space="preserve">  </w:t>
            </w:r>
            <w:r w:rsidRPr="00617E14">
              <w:rPr>
                <w:i/>
                <w:color w:val="808080"/>
                <w:sz w:val="16"/>
              </w:rPr>
              <w:t>Firma per accettazione incarico</w:t>
            </w:r>
            <w:r>
              <w:rPr>
                <w:i/>
                <w:color w:val="808080"/>
                <w:sz w:val="16"/>
              </w:rPr>
              <w:t xml:space="preserve">                                                                                             </w:t>
            </w:r>
            <w:r w:rsidRPr="00617E14">
              <w:rPr>
                <w:i/>
                <w:color w:val="808080"/>
                <w:sz w:val="16"/>
              </w:rPr>
              <w:t>Firma per accettazione incarico</w:t>
            </w: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Default="000260E0" w:rsidP="000408AC">
            <w:pPr>
              <w:rPr>
                <w:color w:val="FF0000"/>
                <w:sz w:val="12"/>
              </w:rPr>
            </w:pPr>
          </w:p>
          <w:p w:rsidR="000260E0" w:rsidRPr="00C10E45" w:rsidRDefault="000260E0" w:rsidP="000408AC">
            <w:pPr>
              <w:rPr>
                <w:color w:val="FF0000"/>
                <w:sz w:val="12"/>
              </w:rPr>
            </w:pPr>
          </w:p>
        </w:tc>
      </w:tr>
    </w:tbl>
    <w:p w:rsidR="00A8010E" w:rsidRDefault="00A8010E" w:rsidP="00A8010E">
      <w:pPr>
        <w:pStyle w:val="Nessunaspaziatura"/>
        <w:jc w:val="both"/>
        <w:rPr>
          <w:color w:val="FF0000"/>
        </w:rPr>
      </w:pPr>
    </w:p>
    <w:p w:rsidR="00A8010E" w:rsidRDefault="00A8010E" w:rsidP="00A8010E">
      <w:pPr>
        <w:pStyle w:val="Nessunaspaziatura"/>
        <w:jc w:val="both"/>
        <w:rPr>
          <w:color w:val="FF0000"/>
        </w:rPr>
      </w:pPr>
    </w:p>
    <w:p w:rsidR="00A8010E" w:rsidRDefault="00A8010E" w:rsidP="00A8010E">
      <w:pPr>
        <w:pStyle w:val="Nessunaspaziatura"/>
        <w:jc w:val="both"/>
        <w:rPr>
          <w:color w:val="FF0000"/>
        </w:rPr>
      </w:pPr>
    </w:p>
    <w:p w:rsidR="00A8010E" w:rsidRDefault="00A8010E" w:rsidP="00A8010E">
      <w:pPr>
        <w:pStyle w:val="Nessunaspaziatura"/>
        <w:jc w:val="both"/>
        <w:rPr>
          <w:color w:val="FF0000"/>
        </w:rPr>
      </w:pPr>
    </w:p>
    <w:p w:rsidR="00A8010E" w:rsidRDefault="00A8010E" w:rsidP="00A8010E">
      <w:pPr>
        <w:jc w:val="center"/>
        <w:rPr>
          <w:b/>
          <w:bCs/>
        </w:rPr>
      </w:pPr>
      <w:r w:rsidRPr="00B540EE">
        <w:rPr>
          <w:b/>
          <w:bCs/>
        </w:rPr>
        <w:t>INFORMATIVA SULLA PRIVACY (ART. 13 del d.lgs. n. 196/2003)</w:t>
      </w:r>
    </w:p>
    <w:p w:rsidR="00A8010E" w:rsidRPr="00B540EE" w:rsidRDefault="00A8010E" w:rsidP="00A8010E">
      <w:pPr>
        <w:ind w:firstLine="284"/>
        <w:jc w:val="both"/>
      </w:pPr>
      <w:r w:rsidRPr="00B540EE">
        <w:t>Ai sensi dell’art</w:t>
      </w:r>
      <w:r>
        <w:t>icolo</w:t>
      </w:r>
      <w:r w:rsidRPr="00B540EE">
        <w:t xml:space="preserve"> 13 del codice in materia di protezione dei dati personali si forniscono le seguenti informazioni:</w:t>
      </w:r>
    </w:p>
    <w:p w:rsidR="00A8010E" w:rsidRPr="00B540EE" w:rsidRDefault="00A8010E" w:rsidP="00A8010E">
      <w:pPr>
        <w:jc w:val="both"/>
      </w:pPr>
      <w:r w:rsidRPr="00B540EE">
        <w:rPr>
          <w:b/>
          <w:bCs/>
        </w:rPr>
        <w:t>Finalità del trattamento</w:t>
      </w:r>
      <w:r w:rsidRPr="00B540EE">
        <w:t>: I dati personali dichiarati saranno utilizzati dagli uffici nell’abito del procedimento per il quale la</w:t>
      </w:r>
      <w:r>
        <w:t xml:space="preserve"> </w:t>
      </w:r>
      <w:r w:rsidRPr="00B540EE">
        <w:t xml:space="preserve">presente </w:t>
      </w:r>
      <w:r>
        <w:t>dichiarazione</w:t>
      </w:r>
      <w:r w:rsidRPr="00B540EE">
        <w:t xml:space="preserve"> viene resa.</w:t>
      </w:r>
    </w:p>
    <w:p w:rsidR="00A8010E" w:rsidRPr="00B540EE" w:rsidRDefault="00A8010E" w:rsidP="00A8010E">
      <w:pPr>
        <w:jc w:val="both"/>
      </w:pPr>
      <w:r w:rsidRPr="00B540EE">
        <w:rPr>
          <w:b/>
          <w:bCs/>
        </w:rPr>
        <w:t xml:space="preserve">Modalità: </w:t>
      </w:r>
      <w:r w:rsidRPr="00B540EE">
        <w:t>Il trattamento avverrà sia con strumenti cartacei sia su supporti informatici a disposizione degli uffici.</w:t>
      </w:r>
    </w:p>
    <w:p w:rsidR="00A8010E" w:rsidRPr="00B540EE" w:rsidRDefault="00A8010E" w:rsidP="00A8010E">
      <w:pPr>
        <w:jc w:val="both"/>
      </w:pPr>
      <w:r w:rsidRPr="00B540EE">
        <w:rPr>
          <w:b/>
          <w:bCs/>
        </w:rPr>
        <w:t xml:space="preserve">Ambito di comunicazione: </w:t>
      </w:r>
      <w:r w:rsidRPr="00B540EE">
        <w:t>I dati verranno comunicati a terz</w:t>
      </w:r>
      <w:permStart w:id="66" w:edGrp="everyone"/>
      <w:permEnd w:id="66"/>
      <w:r w:rsidRPr="00B540EE">
        <w:t>i ai sensi della l. n. 241/1990, ove applicabile, e in caso di</w:t>
      </w:r>
      <w:r>
        <w:t xml:space="preserve"> </w:t>
      </w:r>
      <w:r w:rsidRPr="00B540EE">
        <w:t>verifiche ai sensi dell’art. 71 del d.P.R. n. 445/2000.</w:t>
      </w:r>
    </w:p>
    <w:p w:rsidR="00A8010E" w:rsidRPr="00B540EE" w:rsidRDefault="00A8010E" w:rsidP="00A8010E">
      <w:pPr>
        <w:jc w:val="both"/>
      </w:pPr>
      <w:r w:rsidRPr="00B540EE">
        <w:rPr>
          <w:b/>
          <w:bCs/>
        </w:rPr>
        <w:t xml:space="preserve">Diritti: </w:t>
      </w:r>
      <w:r w:rsidRPr="00B540EE">
        <w:t>Il sottoscrittore può in ogni momento esercitare i diritti di accesso, rettifica, aggiornamento e integrazione dei dati</w:t>
      </w:r>
      <w:r>
        <w:t xml:space="preserve"> </w:t>
      </w:r>
      <w:r w:rsidRPr="00B540EE">
        <w:t>ai sensi dell’art. 7 del d.lgs. n. 196/2003 rivolgendo le richieste al SUAP/SUE.</w:t>
      </w:r>
    </w:p>
    <w:p w:rsidR="00A8010E" w:rsidRDefault="00A8010E" w:rsidP="00A8010E">
      <w:pPr>
        <w:pStyle w:val="Default"/>
        <w:jc w:val="both"/>
        <w:rPr>
          <w:color w:val="FF0000"/>
          <w:sz w:val="20"/>
          <w:szCs w:val="20"/>
        </w:rPr>
      </w:pPr>
      <w:r w:rsidRPr="00B540EE">
        <w:rPr>
          <w:rFonts w:ascii="Times New Roman" w:hAnsi="Times New Roman" w:cs="Times New Roman"/>
          <w:b/>
          <w:bCs/>
          <w:sz w:val="20"/>
          <w:szCs w:val="20"/>
        </w:rPr>
        <w:t xml:space="preserve">Titolare: </w:t>
      </w:r>
      <w:r w:rsidRPr="00B540EE">
        <w:rPr>
          <w:rFonts w:ascii="Times New Roman" w:hAnsi="Times New Roman" w:cs="Times New Roman"/>
          <w:sz w:val="20"/>
          <w:szCs w:val="20"/>
        </w:rPr>
        <w:t xml:space="preserve">SUAP/SUE di </w:t>
      </w:r>
      <w:permStart w:id="67" w:edGrp="everyone"/>
      <w:r w:rsidR="00E545A6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E545A6" w:rsidRPr="00C07D78">
        <w:rPr>
          <w:rFonts w:ascii="Tahoma" w:hAnsi="Tahoma" w:cs="Tahoma"/>
          <w:b/>
          <w:lang w:bidi="he-IL"/>
        </w:rPr>
      </w:r>
      <w:r w:rsidR="00E545A6" w:rsidRPr="00C07D78">
        <w:rPr>
          <w:rFonts w:ascii="Tahoma" w:hAnsi="Tahoma" w:cs="Tahoma"/>
          <w:b/>
          <w:lang w:bidi="he-IL"/>
        </w:rPr>
        <w:fldChar w:fldCharType="separate"/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="00E545A6" w:rsidRPr="00C07D78">
        <w:rPr>
          <w:rFonts w:ascii="Tahoma" w:hAnsi="Tahoma" w:cs="Tahoma"/>
          <w:b/>
          <w:lang w:bidi="he-IL"/>
        </w:rPr>
        <w:fldChar w:fldCharType="end"/>
      </w:r>
      <w:permEnd w:id="67"/>
    </w:p>
    <w:p w:rsidR="00C66850" w:rsidRPr="00A8010E" w:rsidRDefault="00C66850" w:rsidP="00A8010E"/>
    <w:sectPr w:rsidR="00C66850" w:rsidRPr="00A8010E" w:rsidSect="007934F7">
      <w:footerReference w:type="default" r:id="rId8"/>
      <w:endnotePr>
        <w:numFmt w:val="decimal"/>
      </w:endnotePr>
      <w:pgSz w:w="11907" w:h="16840"/>
      <w:pgMar w:top="709" w:right="992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FB" w:rsidRDefault="00E71FFB">
      <w:r>
        <w:separator/>
      </w:r>
    </w:p>
  </w:endnote>
  <w:endnote w:type="continuationSeparator" w:id="0">
    <w:p w:rsidR="00E71FFB" w:rsidRDefault="00E7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BHD C+ Zapf 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PFKN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96" w:rsidRPr="00603FCB" w:rsidRDefault="00EA0096">
    <w:pPr>
      <w:pStyle w:val="Pidipagina"/>
      <w:jc w:val="right"/>
      <w:rPr>
        <w:rFonts w:ascii="Tahoma" w:hAnsi="Tahoma" w:cs="Tahoma"/>
        <w:sz w:val="18"/>
        <w:szCs w:val="18"/>
      </w:rPr>
    </w:pPr>
    <w:r w:rsidRPr="00603FCB">
      <w:rPr>
        <w:rFonts w:ascii="Tahoma" w:hAnsi="Tahoma" w:cs="Tahoma"/>
        <w:sz w:val="18"/>
        <w:szCs w:val="18"/>
      </w:rPr>
      <w:t xml:space="preserve">Pagina </w:t>
    </w:r>
    <w:r w:rsidR="00E545A6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PAGE</w:instrText>
    </w:r>
    <w:r w:rsidR="00E545A6" w:rsidRPr="00603FCB">
      <w:rPr>
        <w:rFonts w:ascii="Tahoma" w:hAnsi="Tahoma" w:cs="Tahoma"/>
        <w:b/>
        <w:sz w:val="18"/>
        <w:szCs w:val="18"/>
      </w:rPr>
      <w:fldChar w:fldCharType="separate"/>
    </w:r>
    <w:r w:rsidR="001B1F86">
      <w:rPr>
        <w:rFonts w:ascii="Tahoma" w:hAnsi="Tahoma" w:cs="Tahoma"/>
        <w:b/>
        <w:noProof/>
        <w:sz w:val="18"/>
        <w:szCs w:val="18"/>
      </w:rPr>
      <w:t>1</w:t>
    </w:r>
    <w:r w:rsidR="00E545A6" w:rsidRPr="00603FCB">
      <w:rPr>
        <w:rFonts w:ascii="Tahoma" w:hAnsi="Tahoma" w:cs="Tahoma"/>
        <w:b/>
        <w:sz w:val="18"/>
        <w:szCs w:val="18"/>
      </w:rPr>
      <w:fldChar w:fldCharType="end"/>
    </w:r>
    <w:r w:rsidRPr="00603FCB">
      <w:rPr>
        <w:rFonts w:ascii="Tahoma" w:hAnsi="Tahoma" w:cs="Tahoma"/>
        <w:sz w:val="18"/>
        <w:szCs w:val="18"/>
      </w:rPr>
      <w:t xml:space="preserve"> di </w:t>
    </w:r>
    <w:r w:rsidR="00E545A6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NUMPAGES</w:instrText>
    </w:r>
    <w:r w:rsidR="00E545A6" w:rsidRPr="00603FCB">
      <w:rPr>
        <w:rFonts w:ascii="Tahoma" w:hAnsi="Tahoma" w:cs="Tahoma"/>
        <w:b/>
        <w:sz w:val="18"/>
        <w:szCs w:val="18"/>
      </w:rPr>
      <w:fldChar w:fldCharType="separate"/>
    </w:r>
    <w:r w:rsidR="001B1F86">
      <w:rPr>
        <w:rFonts w:ascii="Tahoma" w:hAnsi="Tahoma" w:cs="Tahoma"/>
        <w:b/>
        <w:noProof/>
        <w:sz w:val="18"/>
        <w:szCs w:val="18"/>
      </w:rPr>
      <w:t>2</w:t>
    </w:r>
    <w:r w:rsidR="00E545A6" w:rsidRPr="00603FCB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FB" w:rsidRDefault="00E71FFB">
      <w:r>
        <w:separator/>
      </w:r>
    </w:p>
  </w:footnote>
  <w:footnote w:type="continuationSeparator" w:id="0">
    <w:p w:rsidR="00E71FFB" w:rsidRDefault="00E71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CDE"/>
    <w:multiLevelType w:val="hybridMultilevel"/>
    <w:tmpl w:val="D94A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12B9"/>
    <w:multiLevelType w:val="hybridMultilevel"/>
    <w:tmpl w:val="C63EE062"/>
    <w:lvl w:ilvl="0" w:tplc="7CCAF80E">
      <w:start w:val="1"/>
      <w:numFmt w:val="decimal"/>
      <w:lvlText w:val="%1)"/>
      <w:lvlJc w:val="left"/>
      <w:pPr>
        <w:ind w:left="716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36" w:hanging="360"/>
      </w:p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58822A32"/>
    <w:multiLevelType w:val="hybridMultilevel"/>
    <w:tmpl w:val="04101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6E72"/>
    <w:multiLevelType w:val="hybridMultilevel"/>
    <w:tmpl w:val="BEA8ABFA"/>
    <w:lvl w:ilvl="0" w:tplc="2586E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100000" w:hash="pLRGG696ZymqvT+huT+mRbCyZ7c=" w:salt="0qjfY4Y/nhKQFq66ZK9CbA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numFmt w:val="decimal"/>
    <w:endnote w:id="-1"/>
    <w:endnote w:id="0"/>
  </w:endnotePr>
  <w:compat/>
  <w:rsids>
    <w:rsidRoot w:val="005454EF"/>
    <w:rsid w:val="000121A7"/>
    <w:rsid w:val="000260E0"/>
    <w:rsid w:val="000408AC"/>
    <w:rsid w:val="00042B54"/>
    <w:rsid w:val="00073DE4"/>
    <w:rsid w:val="00094821"/>
    <w:rsid w:val="000B0E54"/>
    <w:rsid w:val="000C2082"/>
    <w:rsid w:val="000D673C"/>
    <w:rsid w:val="00124A69"/>
    <w:rsid w:val="001261CC"/>
    <w:rsid w:val="00134B86"/>
    <w:rsid w:val="001600AD"/>
    <w:rsid w:val="001A1006"/>
    <w:rsid w:val="001B1F86"/>
    <w:rsid w:val="001B3CB4"/>
    <w:rsid w:val="001D3462"/>
    <w:rsid w:val="001E3F1E"/>
    <w:rsid w:val="001F7214"/>
    <w:rsid w:val="00202A0B"/>
    <w:rsid w:val="00210C79"/>
    <w:rsid w:val="00213B94"/>
    <w:rsid w:val="00214C81"/>
    <w:rsid w:val="0023323B"/>
    <w:rsid w:val="00233BD8"/>
    <w:rsid w:val="00242C11"/>
    <w:rsid w:val="002633F3"/>
    <w:rsid w:val="00263ED9"/>
    <w:rsid w:val="00266D9B"/>
    <w:rsid w:val="002716C6"/>
    <w:rsid w:val="0027256E"/>
    <w:rsid w:val="0027369E"/>
    <w:rsid w:val="00277828"/>
    <w:rsid w:val="00284266"/>
    <w:rsid w:val="002B7F36"/>
    <w:rsid w:val="002C6CF6"/>
    <w:rsid w:val="002C742B"/>
    <w:rsid w:val="002E33C6"/>
    <w:rsid w:val="002F1DD8"/>
    <w:rsid w:val="002F40DF"/>
    <w:rsid w:val="0031270D"/>
    <w:rsid w:val="00331C65"/>
    <w:rsid w:val="00332B60"/>
    <w:rsid w:val="00383B16"/>
    <w:rsid w:val="003904C4"/>
    <w:rsid w:val="003A0785"/>
    <w:rsid w:val="003B4E38"/>
    <w:rsid w:val="003B5B88"/>
    <w:rsid w:val="003E0D5E"/>
    <w:rsid w:val="00400DFB"/>
    <w:rsid w:val="004124D3"/>
    <w:rsid w:val="00412A57"/>
    <w:rsid w:val="00421FE0"/>
    <w:rsid w:val="00443BB2"/>
    <w:rsid w:val="00451785"/>
    <w:rsid w:val="00456284"/>
    <w:rsid w:val="004567F3"/>
    <w:rsid w:val="004574EA"/>
    <w:rsid w:val="004873F1"/>
    <w:rsid w:val="004904DA"/>
    <w:rsid w:val="004A36BF"/>
    <w:rsid w:val="004F4897"/>
    <w:rsid w:val="004F5DFB"/>
    <w:rsid w:val="00500A87"/>
    <w:rsid w:val="00501283"/>
    <w:rsid w:val="005106A4"/>
    <w:rsid w:val="00514226"/>
    <w:rsid w:val="00531B60"/>
    <w:rsid w:val="005346AE"/>
    <w:rsid w:val="005454EF"/>
    <w:rsid w:val="00553486"/>
    <w:rsid w:val="005543D7"/>
    <w:rsid w:val="00554D6C"/>
    <w:rsid w:val="00574A9F"/>
    <w:rsid w:val="00574FB9"/>
    <w:rsid w:val="00585988"/>
    <w:rsid w:val="005944DB"/>
    <w:rsid w:val="0059729A"/>
    <w:rsid w:val="005A31C8"/>
    <w:rsid w:val="005A3AC9"/>
    <w:rsid w:val="005D1AE3"/>
    <w:rsid w:val="005D6045"/>
    <w:rsid w:val="005E3B62"/>
    <w:rsid w:val="005E6E2E"/>
    <w:rsid w:val="005F16D8"/>
    <w:rsid w:val="00603FCB"/>
    <w:rsid w:val="00614336"/>
    <w:rsid w:val="00626E0C"/>
    <w:rsid w:val="00647783"/>
    <w:rsid w:val="00654303"/>
    <w:rsid w:val="0067557A"/>
    <w:rsid w:val="00680FB5"/>
    <w:rsid w:val="006945FD"/>
    <w:rsid w:val="006D141E"/>
    <w:rsid w:val="007210AD"/>
    <w:rsid w:val="00724047"/>
    <w:rsid w:val="0072747A"/>
    <w:rsid w:val="00742D50"/>
    <w:rsid w:val="00766CE3"/>
    <w:rsid w:val="00792017"/>
    <w:rsid w:val="007934F7"/>
    <w:rsid w:val="007B5504"/>
    <w:rsid w:val="007F0C8B"/>
    <w:rsid w:val="007F3DE8"/>
    <w:rsid w:val="00807AC7"/>
    <w:rsid w:val="0082110A"/>
    <w:rsid w:val="00827A9C"/>
    <w:rsid w:val="00831CB1"/>
    <w:rsid w:val="008323D2"/>
    <w:rsid w:val="00841F24"/>
    <w:rsid w:val="00847953"/>
    <w:rsid w:val="00853173"/>
    <w:rsid w:val="00856CFA"/>
    <w:rsid w:val="0086531F"/>
    <w:rsid w:val="008821EE"/>
    <w:rsid w:val="00884BD5"/>
    <w:rsid w:val="0089003D"/>
    <w:rsid w:val="008A333A"/>
    <w:rsid w:val="008B3C39"/>
    <w:rsid w:val="008C6AF0"/>
    <w:rsid w:val="008D085E"/>
    <w:rsid w:val="008F2A05"/>
    <w:rsid w:val="00900F85"/>
    <w:rsid w:val="009068DD"/>
    <w:rsid w:val="00906B4E"/>
    <w:rsid w:val="009126AF"/>
    <w:rsid w:val="00913F70"/>
    <w:rsid w:val="00931194"/>
    <w:rsid w:val="00931CB7"/>
    <w:rsid w:val="00934E44"/>
    <w:rsid w:val="0094736C"/>
    <w:rsid w:val="0096430F"/>
    <w:rsid w:val="00972B99"/>
    <w:rsid w:val="00976E71"/>
    <w:rsid w:val="0098463D"/>
    <w:rsid w:val="009A5B36"/>
    <w:rsid w:val="009A5BB3"/>
    <w:rsid w:val="009B2734"/>
    <w:rsid w:val="009E3281"/>
    <w:rsid w:val="009F4293"/>
    <w:rsid w:val="009F7747"/>
    <w:rsid w:val="00A05C01"/>
    <w:rsid w:val="00A46186"/>
    <w:rsid w:val="00A564B5"/>
    <w:rsid w:val="00A8010E"/>
    <w:rsid w:val="00A90989"/>
    <w:rsid w:val="00A90E6D"/>
    <w:rsid w:val="00A9672C"/>
    <w:rsid w:val="00A97C97"/>
    <w:rsid w:val="00AC7C25"/>
    <w:rsid w:val="00AD4676"/>
    <w:rsid w:val="00B069B7"/>
    <w:rsid w:val="00B14100"/>
    <w:rsid w:val="00B25F50"/>
    <w:rsid w:val="00B446EC"/>
    <w:rsid w:val="00B54B8D"/>
    <w:rsid w:val="00B5635C"/>
    <w:rsid w:val="00B64461"/>
    <w:rsid w:val="00B64CBA"/>
    <w:rsid w:val="00B732DE"/>
    <w:rsid w:val="00B832F7"/>
    <w:rsid w:val="00BA31FF"/>
    <w:rsid w:val="00BA34DB"/>
    <w:rsid w:val="00BB555F"/>
    <w:rsid w:val="00BC44ED"/>
    <w:rsid w:val="00BC4787"/>
    <w:rsid w:val="00BD23F1"/>
    <w:rsid w:val="00BD6FFC"/>
    <w:rsid w:val="00BE7594"/>
    <w:rsid w:val="00C106C0"/>
    <w:rsid w:val="00C11A46"/>
    <w:rsid w:val="00C12557"/>
    <w:rsid w:val="00C13A42"/>
    <w:rsid w:val="00C16D45"/>
    <w:rsid w:val="00C33B01"/>
    <w:rsid w:val="00C57169"/>
    <w:rsid w:val="00C636DC"/>
    <w:rsid w:val="00C66850"/>
    <w:rsid w:val="00C923D2"/>
    <w:rsid w:val="00CA5DC6"/>
    <w:rsid w:val="00CB1DE2"/>
    <w:rsid w:val="00CC460C"/>
    <w:rsid w:val="00CF3381"/>
    <w:rsid w:val="00CF6EA3"/>
    <w:rsid w:val="00D021BD"/>
    <w:rsid w:val="00D15262"/>
    <w:rsid w:val="00D1572B"/>
    <w:rsid w:val="00D3687B"/>
    <w:rsid w:val="00D5665A"/>
    <w:rsid w:val="00D57BF7"/>
    <w:rsid w:val="00D65444"/>
    <w:rsid w:val="00D706FE"/>
    <w:rsid w:val="00D92B68"/>
    <w:rsid w:val="00DA4F7C"/>
    <w:rsid w:val="00DA642B"/>
    <w:rsid w:val="00DB0A48"/>
    <w:rsid w:val="00DB252F"/>
    <w:rsid w:val="00DB6B67"/>
    <w:rsid w:val="00DE426C"/>
    <w:rsid w:val="00DF42CE"/>
    <w:rsid w:val="00DF4981"/>
    <w:rsid w:val="00E1128A"/>
    <w:rsid w:val="00E2073F"/>
    <w:rsid w:val="00E45937"/>
    <w:rsid w:val="00E545A6"/>
    <w:rsid w:val="00E55CC4"/>
    <w:rsid w:val="00E71FFB"/>
    <w:rsid w:val="00E734F5"/>
    <w:rsid w:val="00E775D9"/>
    <w:rsid w:val="00EA0096"/>
    <w:rsid w:val="00EA1010"/>
    <w:rsid w:val="00EA6478"/>
    <w:rsid w:val="00EB476E"/>
    <w:rsid w:val="00EC1174"/>
    <w:rsid w:val="00EE1AD8"/>
    <w:rsid w:val="00EE4AEB"/>
    <w:rsid w:val="00EE5914"/>
    <w:rsid w:val="00EF01BB"/>
    <w:rsid w:val="00EF791F"/>
    <w:rsid w:val="00F2537B"/>
    <w:rsid w:val="00F73284"/>
    <w:rsid w:val="00F95B21"/>
    <w:rsid w:val="00FA2EDC"/>
    <w:rsid w:val="00FA587F"/>
    <w:rsid w:val="00FA75F7"/>
    <w:rsid w:val="00FC6F4A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del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del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8010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8010E"/>
    <w:rPr>
      <w:rFonts w:eastAsia="SimSun"/>
      <w:color w:val="000000"/>
      <w:kern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BDED-A28A-45C5-8774-AF20F5CB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C</vt:lpstr>
    </vt:vector>
  </TitlesOfParts>
  <Company>Comune di Augusta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Variazione DIA</dc:title>
  <dc:creator>Gem.Sulano e Zanghì</dc:creator>
  <cp:lastModifiedBy>massimo.sulano</cp:lastModifiedBy>
  <cp:revision>4</cp:revision>
  <cp:lastPrinted>2007-07-02T10:05:00Z</cp:lastPrinted>
  <dcterms:created xsi:type="dcterms:W3CDTF">2016-09-13T09:14:00Z</dcterms:created>
  <dcterms:modified xsi:type="dcterms:W3CDTF">2016-09-13T11:54:00Z</dcterms:modified>
</cp:coreProperties>
</file>